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T)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beheersen op het niveau A2 (schrijven, spreken en gesprekken voeren) en B1 (lezen en luisteren) van het ERK. In de volgende tabellen vind je wat je voor elke vaardigheid moet kunnen en wat je moet doen op het examen om te bewijzen dat je dat kan.</w:t>
        <w:br/>
        <w:t xml:space="preserve"/>
        <w:br/>
        <w:t xml:space="preserve">Om het niveau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suggesties die je kunnen helpen om je huidige niveau in te schatten en je vaardigheden verder te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br/>
              <w:t xml:space="preserve"/>
              <w:br/>
              <w:t xml:space="preserve">een ged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aan een vriend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 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legt met anderen over de aankoop van een geschenk</w:t>
              <w:br/>
              <w:t xml:space="preserve"/>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br/>
              <w:t xml:space="preserve"/>
              <w:b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its 3 tso (MT)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T) schriftelijk 3 tso - 40 (10-01-2017-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T) schriftelijk 3 tso - 60 (10-01-2017-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2T en 3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b1/ueb.html</w:t>
              <w:br/>
              <w:t xml:space="preserve"/>
              <w:br/>
              <w:t xml:space="preserve">www.telc.net/pruefungsteilnehmende/sprachpruefungen/pruefungen/detail/zertifikat-deutsch-telc-deutsch-b1.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b1/b1_uebungen_index_z.htm</w:t>
              <w:br/>
              <w:t xml:space="preserve"/>
              <w:br/>
              <w:t xml:space="preserve">www.nthuleen.com/teach/grammar.html</w:t>
              <w:br/>
              <w:t xml:space="preserve"/>
              <w:br/>
              <w:t xml:space="preserve">www.vitaminde.de/arbeitsblaetter-und-audiodateien.html</w:t>
              <w:br/>
              <w:t xml:space="preserve"/>
              <w:br/>
              <w:t xml:space="preserve">donnerwetter.kielikeskus.helsinki.fi/DVG/de-Gesamtverzeichnis.htm</w:t>
              <w:br/>
              <w:t xml:space="preserve"/>
              <w:br/>
              <w:t xml:space="preserve">www.alumniportal-deutschland.org/deutsche-sprache/online-deutsch-lernen.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